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8D65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Ректору</w:t>
      </w:r>
    </w:p>
    <w:p w14:paraId="5629014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3EE37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ФГОБУ ВО «Финансовый университет при Правительстве Российской Федерации»</w:t>
      </w:r>
    </w:p>
    <w:p w14:paraId="4376AEDD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Pr="00800D33">
        <w:rPr>
          <w:rFonts w:ascii="Times New Roman" w:hAnsi="Times New Roman" w:cs="Times New Roman"/>
          <w:b/>
          <w:sz w:val="24"/>
          <w:szCs w:val="24"/>
        </w:rPr>
        <w:t>Эскиндарову</w:t>
      </w:r>
      <w:proofErr w:type="spellEnd"/>
      <w:r w:rsidRPr="00800D33">
        <w:rPr>
          <w:rFonts w:ascii="Times New Roman" w:hAnsi="Times New Roman" w:cs="Times New Roman"/>
          <w:b/>
          <w:sz w:val="24"/>
          <w:szCs w:val="24"/>
        </w:rPr>
        <w:t xml:space="preserve"> М. А.</w:t>
      </w:r>
    </w:p>
    <w:p w14:paraId="3B1F29E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02602" w:rsidRPr="00800D33" w14:paraId="30D63A1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5985A8A" w14:textId="6AFF61E1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</w:t>
            </w:r>
            <w:r w:rsidR="00FE1140" w:rsidRPr="00800D33">
              <w:rPr>
                <w:rFonts w:ascii="Times New Roman" w:hAnsi="Times New Roman"/>
                <w:b/>
                <w:sz w:val="24"/>
                <w:szCs w:val="24"/>
              </w:rPr>
              <w:t>поступающего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02602" w:rsidRPr="00800D33" w14:paraId="516E80B8" w14:textId="77777777" w:rsidTr="003072D4">
        <w:trPr>
          <w:trHeight w:val="461"/>
        </w:trPr>
        <w:tc>
          <w:tcPr>
            <w:tcW w:w="2449" w:type="dxa"/>
            <w:shd w:val="clear" w:color="auto" w:fill="D9D9D9"/>
          </w:tcPr>
          <w:p w14:paraId="258096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5128BA2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227A85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Место рождения: </w:t>
            </w:r>
          </w:p>
        </w:tc>
      </w:tr>
      <w:tr w:rsidR="00D02602" w:rsidRPr="00800D33" w14:paraId="771AF037" w14:textId="77777777" w:rsidTr="003072D4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174D0257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Гражданство:</w:t>
            </w:r>
          </w:p>
          <w:p w14:paraId="005F81E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61FA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аспорт: </w:t>
            </w:r>
          </w:p>
          <w:p w14:paraId="64FA1D9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F22A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14:paraId="78F1E60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731216D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180446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ыдачи:</w:t>
            </w:r>
          </w:p>
        </w:tc>
      </w:tr>
      <w:tr w:rsidR="00D02602" w:rsidRPr="00800D33" w14:paraId="06F267C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5F7E5E3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роживающ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 по адресу:</w:t>
            </w:r>
          </w:p>
          <w:p w14:paraId="0DF18E72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3EE57F3" w14:textId="77777777" w:rsidTr="003072D4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1C85331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онтактные телефоны:</w:t>
            </w:r>
          </w:p>
          <w:p w14:paraId="3D069AE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1707E2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Электронная почта:</w:t>
            </w:r>
          </w:p>
          <w:p w14:paraId="13A59FC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1163B3F6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9B0DEE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дрес для почтовых отправлений: </w:t>
            </w:r>
          </w:p>
        </w:tc>
      </w:tr>
      <w:tr w:rsidR="00D02602" w:rsidRPr="00800D33" w14:paraId="28C8F673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8FBA3D5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Окончивш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D02602" w:rsidRPr="00800D33" w14:paraId="2B59C915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40A36BF9" w14:textId="38BC0E7D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ттестат (диплом) </w:t>
            </w:r>
            <w:proofErr w:type="gram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  <w:t xml:space="preserve">, выданный </w:t>
            </w:r>
          </w:p>
          <w:p w14:paraId="5872134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83F901" w14:textId="77777777" w:rsidR="00D02602" w:rsidRPr="00800D33" w:rsidRDefault="00D02602" w:rsidP="00D026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4750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83B5DD3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B22EC" w14:textId="77777777" w:rsidR="00D02602" w:rsidRPr="00800D33" w:rsidRDefault="00D02602" w:rsidP="00D0260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 xml:space="preserve">Прошу допустить меня к участию в конкурсе для поступления на I курс на обучение по программам </w:t>
      </w:r>
      <w:proofErr w:type="spellStart"/>
      <w:r w:rsidRPr="00800D3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800D33">
        <w:rPr>
          <w:rFonts w:ascii="Times New Roman" w:hAnsi="Times New Roman" w:cs="Times New Roman"/>
          <w:b/>
          <w:sz w:val="24"/>
          <w:szCs w:val="24"/>
        </w:rPr>
        <w:t xml:space="preserve"> по результатам общеобразовательных вступительных испытаний, проводимых Финансовым университетом самостоятельно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02602" w:rsidRPr="00800D33" w14:paraId="5D4A2055" w14:textId="77777777" w:rsidTr="003072D4">
        <w:tc>
          <w:tcPr>
            <w:tcW w:w="4253" w:type="dxa"/>
          </w:tcPr>
          <w:p w14:paraId="4CC78536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6237" w:type="dxa"/>
          </w:tcPr>
          <w:p w14:paraId="1D4E3B6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ступительного испытания</w:t>
            </w:r>
          </w:p>
        </w:tc>
      </w:tr>
      <w:tr w:rsidR="00D02602" w:rsidRPr="00800D33" w14:paraId="1C068EAF" w14:textId="77777777" w:rsidTr="003072D4">
        <w:trPr>
          <w:trHeight w:val="142"/>
        </w:trPr>
        <w:tc>
          <w:tcPr>
            <w:tcW w:w="4253" w:type="dxa"/>
          </w:tcPr>
          <w:p w14:paraId="7FC73A0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097CD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634DDA3" w14:textId="77777777" w:rsidTr="003072D4">
        <w:tc>
          <w:tcPr>
            <w:tcW w:w="4253" w:type="dxa"/>
          </w:tcPr>
          <w:p w14:paraId="429C95D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2DDAF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4986D8E" w14:textId="77777777" w:rsidTr="003072D4">
        <w:tc>
          <w:tcPr>
            <w:tcW w:w="4253" w:type="dxa"/>
          </w:tcPr>
          <w:p w14:paraId="452795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A8B0E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66A676EE" w14:textId="77777777" w:rsidTr="003072D4">
        <w:tc>
          <w:tcPr>
            <w:tcW w:w="4253" w:type="dxa"/>
          </w:tcPr>
          <w:p w14:paraId="76AFCB48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167C2C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2D653A" w14:textId="77777777" w:rsidR="00B77DD1" w:rsidRPr="00800D33" w:rsidRDefault="00B77DD1" w:rsidP="00B77DD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3791109A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36B611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387"/>
      </w:tblGrid>
      <w:tr w:rsidR="00D02602" w:rsidRPr="00800D33" w14:paraId="3D8F59F4" w14:textId="77777777" w:rsidTr="00D02602">
        <w:trPr>
          <w:trHeight w:val="408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70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</w:tr>
      <w:tr w:rsidR="00D02602" w:rsidRPr="00800D33" w14:paraId="0D0B3160" w14:textId="77777777" w:rsidTr="00D02602">
        <w:trPr>
          <w:trHeight w:val="1061"/>
        </w:trPr>
        <w:tc>
          <w:tcPr>
            <w:tcW w:w="5132" w:type="dxa"/>
            <w:tcBorders>
              <w:right w:val="single" w:sz="4" w:space="0" w:color="auto"/>
            </w:tcBorders>
          </w:tcPr>
          <w:p w14:paraId="3F7AB3CB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  <w:p w14:paraId="61503787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D6F2C81" w14:textId="77777777" w:rsidR="00D02602" w:rsidRPr="00800D33" w:rsidRDefault="00D02602" w:rsidP="003072D4">
            <w:pPr>
              <w:numPr>
                <w:ilvl w:val="0"/>
                <w:numId w:val="3"/>
              </w:numPr>
              <w:spacing w:after="0" w:line="240" w:lineRule="auto"/>
              <w:ind w:left="0" w:firstLine="297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14:paraId="0171E18E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E6C87A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70"/>
        <w:gridCol w:w="5141"/>
      </w:tblGrid>
      <w:tr w:rsidR="00D02602" w:rsidRPr="00800D33" w14:paraId="230B82FF" w14:textId="77777777" w:rsidTr="003072D4">
        <w:tc>
          <w:tcPr>
            <w:tcW w:w="10427" w:type="dxa"/>
            <w:gridSpan w:val="2"/>
            <w:tcBorders>
              <w:top w:val="nil"/>
              <w:left w:val="nil"/>
              <w:right w:val="nil"/>
            </w:tcBorders>
          </w:tcPr>
          <w:p w14:paraId="18A5932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02602" w:rsidRPr="00800D33" w14:paraId="246986C7" w14:textId="77777777" w:rsidTr="003072D4">
        <w:tc>
          <w:tcPr>
            <w:tcW w:w="5159" w:type="dxa"/>
          </w:tcPr>
          <w:p w14:paraId="0BAD2C78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268" w:type="dxa"/>
          </w:tcPr>
          <w:p w14:paraId="0D8FBFCA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EBD6F73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2602" w:rsidRPr="00800D33" w14:paraId="408A9B6E" w14:textId="77777777" w:rsidTr="003072D4">
        <w:tc>
          <w:tcPr>
            <w:tcW w:w="5159" w:type="dxa"/>
          </w:tcPr>
          <w:p w14:paraId="7F6442FA" w14:textId="6C8A5FD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Иностранный язык, который буду изучать в </w:t>
            </w:r>
            <w:proofErr w:type="spellStart"/>
            <w:r w:rsidRPr="00800D33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268" w:type="dxa"/>
          </w:tcPr>
          <w:p w14:paraId="446A63FC" w14:textId="77777777" w:rsidR="00D02602" w:rsidRPr="00800D33" w:rsidRDefault="00D02602" w:rsidP="003072D4">
            <w:pPr>
              <w:ind w:left="3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081A5D5C" w14:textId="77777777" w:rsidTr="003072D4">
        <w:tc>
          <w:tcPr>
            <w:tcW w:w="5159" w:type="dxa"/>
          </w:tcPr>
          <w:p w14:paraId="20799F7B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Наличие удостоверения об окончании Подготовительных курсов Финансового университета </w:t>
            </w:r>
          </w:p>
        </w:tc>
        <w:tc>
          <w:tcPr>
            <w:tcW w:w="5268" w:type="dxa"/>
          </w:tcPr>
          <w:p w14:paraId="74E80753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6DEC99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67C599A" w14:textId="77777777" w:rsidR="00D02602" w:rsidRPr="00800D33" w:rsidRDefault="00D02602" w:rsidP="00D026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865837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BF305C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5318E4B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7047"/>
      </w:tblGrid>
      <w:tr w:rsidR="00D02602" w:rsidRPr="00800D33" w14:paraId="5DB07640" w14:textId="77777777" w:rsidTr="00144D2C">
        <w:trPr>
          <w:trHeight w:val="1969"/>
        </w:trPr>
        <w:tc>
          <w:tcPr>
            <w:tcW w:w="3443" w:type="dxa"/>
          </w:tcPr>
          <w:p w14:paraId="592C9568" w14:textId="77777777" w:rsidR="00D02602" w:rsidRPr="00800D33" w:rsidRDefault="00D02602" w:rsidP="00144D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47" w:type="dxa"/>
          </w:tcPr>
          <w:p w14:paraId="1E6C9F89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830FBB3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1A34CCF5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76A79F0E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178DC3F0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34A29EBD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800D33">
              <w:rPr>
                <w:b/>
              </w:rPr>
              <w:t xml:space="preserve"> 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</w:tc>
      </w:tr>
    </w:tbl>
    <w:p w14:paraId="55B55AED" w14:textId="77777777" w:rsidR="00FA4B38" w:rsidRPr="00800D33" w:rsidRDefault="00FA4B38" w:rsidP="00B77D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E229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02602" w:rsidRPr="00800D33" w14:paraId="75903F15" w14:textId="77777777" w:rsidTr="003072D4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1FBA9" w14:textId="77777777" w:rsidR="00D02602" w:rsidRPr="00800D33" w:rsidRDefault="00D02602" w:rsidP="00144D2C">
            <w:pPr>
              <w:numPr>
                <w:ilvl w:val="0"/>
                <w:numId w:val="11"/>
              </w:numPr>
              <w:ind w:left="0" w:firstLine="63"/>
              <w:rPr>
                <w:rFonts w:ascii="Times New Roman" w:hAnsi="Times New Roman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02602" w:rsidRPr="00800D33" w14:paraId="7ED3C050" w14:textId="77777777" w:rsidTr="003072D4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DC7" w14:textId="77777777" w:rsidR="00D02602" w:rsidRPr="00800D33" w:rsidRDefault="00D02602" w:rsidP="00144D2C">
            <w:pPr>
              <w:numPr>
                <w:ilvl w:val="0"/>
                <w:numId w:val="5"/>
              </w:numPr>
              <w:ind w:left="0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682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02602" w:rsidRPr="00800D33" w14:paraId="20564D61" w14:textId="77777777" w:rsidTr="003072D4">
              <w:trPr>
                <w:trHeight w:val="225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95DA" w14:textId="77777777" w:rsidR="00D02602" w:rsidRPr="00800D33" w:rsidRDefault="00D02602" w:rsidP="00144D2C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</w:tcPr>
                <w:p w14:paraId="28069A33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29E33438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p w14:paraId="0C5701BE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02602" w:rsidRPr="00800D33" w14:paraId="733EF6B8" w14:textId="77777777" w:rsidTr="003072D4">
              <w:trPr>
                <w:trHeight w:val="567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8EC0" w14:textId="77777777" w:rsidR="00D02602" w:rsidRPr="00800D33" w:rsidRDefault="00D02602" w:rsidP="00144D2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FC1F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518BE4C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B51A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color w:val="000000"/>
          <w:sz w:val="23"/>
          <w:szCs w:val="24"/>
        </w:rPr>
      </w:pPr>
    </w:p>
    <w:p w14:paraId="5081599F" w14:textId="77777777" w:rsidR="00D02602" w:rsidRPr="00800D33" w:rsidRDefault="00D02602" w:rsidP="00D02602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граммах </w:t>
      </w:r>
      <w:proofErr w:type="spellStart"/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>бакалавриата</w:t>
      </w:r>
      <w:proofErr w:type="spellEnd"/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 xml:space="preserve"> </w:t>
      </w:r>
      <w:r w:rsidRPr="00800D33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</w:t>
      </w:r>
      <w:r w:rsidR="006E0DCC" w:rsidRPr="00800D33">
        <w:rPr>
          <w:rFonts w:ascii="Times New Roman" w:hAnsi="Times New Roman"/>
          <w:b/>
          <w:color w:val="000000"/>
          <w:sz w:val="23"/>
          <w:szCs w:val="24"/>
        </w:rPr>
        <w:t xml:space="preserve">, приведенным в порядке предпочтения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02602" w:rsidRPr="00800D33" w14:paraId="15602B16" w14:textId="77777777" w:rsidTr="003072D4">
        <w:tc>
          <w:tcPr>
            <w:tcW w:w="1985" w:type="dxa"/>
          </w:tcPr>
          <w:p w14:paraId="0D5804E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04C1BB9D" w14:textId="77777777" w:rsidR="00D02602" w:rsidRPr="00800D33" w:rsidRDefault="00D02602" w:rsidP="00307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17471C67" w14:textId="77777777" w:rsidR="00D02602" w:rsidRPr="00800D33" w:rsidRDefault="00B77DD1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194EE5" w14:textId="77777777" w:rsidR="00D02602" w:rsidRPr="00800D33" w:rsidRDefault="00144D2C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BF478D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7CCD8FAC" w14:textId="1D257AAC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очно-заочная, заочная)</w:t>
            </w:r>
          </w:p>
        </w:tc>
        <w:tc>
          <w:tcPr>
            <w:tcW w:w="2914" w:type="dxa"/>
          </w:tcPr>
          <w:p w14:paraId="750DAE1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28DBDAA8" w14:textId="414A31EB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(по договорам об оказании платных образовательных услуг ) </w:t>
            </w:r>
          </w:p>
        </w:tc>
      </w:tr>
      <w:tr w:rsidR="00D02602" w:rsidRPr="00800D33" w14:paraId="395EA9C1" w14:textId="77777777" w:rsidTr="003072D4">
        <w:tc>
          <w:tcPr>
            <w:tcW w:w="1985" w:type="dxa"/>
          </w:tcPr>
          <w:p w14:paraId="2561AC7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22BB1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FEAA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9A9D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E4648A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5A311989" w14:textId="77777777" w:rsidTr="003072D4">
        <w:tc>
          <w:tcPr>
            <w:tcW w:w="1985" w:type="dxa"/>
          </w:tcPr>
          <w:p w14:paraId="7FA31E9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D959A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512A91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AE0C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BEE25E8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3A4607D1" w14:textId="77777777" w:rsidTr="003072D4">
        <w:tc>
          <w:tcPr>
            <w:tcW w:w="1985" w:type="dxa"/>
          </w:tcPr>
          <w:p w14:paraId="28AD77F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1DFCE0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F4B64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C104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97A0CB3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0C11C3C4" w14:textId="77777777" w:rsidTr="003072D4">
        <w:trPr>
          <w:trHeight w:val="70"/>
        </w:trPr>
        <w:tc>
          <w:tcPr>
            <w:tcW w:w="1985" w:type="dxa"/>
          </w:tcPr>
          <w:p w14:paraId="2BA6C022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259EB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46751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716C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0189D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FF4B2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2602" w:rsidRPr="00800D33" w14:paraId="37994A6B" w14:textId="77777777" w:rsidTr="003072D4">
        <w:tc>
          <w:tcPr>
            <w:tcW w:w="10348" w:type="dxa"/>
          </w:tcPr>
          <w:p w14:paraId="4DAB16DF" w14:textId="087DAA60" w:rsidR="00D02602" w:rsidRPr="00800D33" w:rsidRDefault="00FE1140" w:rsidP="003072D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00D33">
              <w:rPr>
                <w:rFonts w:ascii="Times New Roman" w:hAnsi="Times New Roman"/>
                <w:b/>
                <w:sz w:val="24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зования </w:t>
            </w:r>
            <w:r w:rsidR="00AD3205">
              <w:rPr>
                <w:rFonts w:ascii="Times New Roman" w:hAnsi="Times New Roman"/>
                <w:b/>
                <w:sz w:val="24"/>
              </w:rPr>
              <w:t>– программам бакалавриат на 2021/2022</w:t>
            </w:r>
            <w:bookmarkStart w:id="0" w:name="_GoBack"/>
            <w:bookmarkEnd w:id="0"/>
            <w:r w:rsidRPr="00800D33">
              <w:rPr>
                <w:rFonts w:ascii="Times New Roman" w:hAnsi="Times New Roman"/>
                <w:b/>
                <w:sz w:val="24"/>
              </w:rPr>
              <w:t xml:space="preserve"> учебный год, с правилами подачи апелляции по результатам вступительных испытаний, проводимых Финансовым университетом, со способом возврата документов, </w:t>
            </w:r>
            <w:r w:rsidRPr="00800D33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 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</w:rPr>
              <w:t>бакалавриата</w:t>
            </w:r>
            <w:proofErr w:type="spellEnd"/>
          </w:p>
        </w:tc>
      </w:tr>
    </w:tbl>
    <w:p w14:paraId="47F2C2FF" w14:textId="6244465B" w:rsidR="00D02602" w:rsidRDefault="00D02602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C0B30" w14:textId="77777777" w:rsidR="00425C66" w:rsidRPr="00800D33" w:rsidRDefault="00425C66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F7E56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040E90F2" w14:textId="77777777" w:rsidR="00FA4B38" w:rsidRPr="00800D33" w:rsidRDefault="00D02602" w:rsidP="00FA4B38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3DDB566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p w14:paraId="05B89891" w14:textId="77777777" w:rsidR="00D02602" w:rsidRPr="00800D33" w:rsidRDefault="00D02602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15C19F30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4004A3DE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069"/>
      </w:tblGrid>
      <w:tr w:rsidR="00D02602" w:rsidRPr="00800D33" w14:paraId="202FCF82" w14:textId="77777777" w:rsidTr="003072D4"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14:paraId="0D0F54AB" w14:textId="77777777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65386838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031CD0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527523B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72E705C1" w14:textId="77777777" w:rsidR="00FA4B38" w:rsidRPr="00800D33" w:rsidRDefault="00FA4B38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p w14:paraId="5F5915AA" w14:textId="60151DC1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02602" w:rsidRPr="00800D33" w14:paraId="7663F146" w14:textId="77777777" w:rsidTr="003072D4">
        <w:tc>
          <w:tcPr>
            <w:tcW w:w="10427" w:type="dxa"/>
          </w:tcPr>
          <w:p w14:paraId="77A0FF02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732C0CE1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F6F6B7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4C63C8BC" w14:textId="77777777" w:rsidR="00D02602" w:rsidRPr="00800D33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2B18B0AF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F01F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C2DA4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AFA14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A08B0" w14:textId="138BA009"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74685" w14:textId="56A9409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EFC61" w14:textId="5DC4D8D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BEEA58" w14:textId="2E312E0D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C07AC5" w14:textId="0632AD70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345B4E" w14:textId="309FB354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AF57E2" w14:textId="56CB660C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16B865" w14:textId="06ACD2F6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5D9CC" w14:textId="5A2123F3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6D0E00" w14:textId="26BEDEFB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D19E1" w14:textId="71568648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A652E" w14:textId="4FB85447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85F4F7" w14:textId="4713AB61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A2879F" w14:textId="77777777" w:rsidR="00425C66" w:rsidRPr="00800D33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BC2C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F54F1F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9120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65987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970C1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B76F5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3699F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E93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FA4B38" w:rsidRPr="00800D33" w14:paraId="2357F432" w14:textId="77777777" w:rsidTr="00FA4B38">
        <w:trPr>
          <w:trHeight w:val="1561"/>
        </w:trPr>
        <w:tc>
          <w:tcPr>
            <w:tcW w:w="4082" w:type="dxa"/>
          </w:tcPr>
          <w:p w14:paraId="671ECAD3" w14:textId="77777777" w:rsidR="00FA4B38" w:rsidRPr="00800D33" w:rsidRDefault="00FA4B38" w:rsidP="00FA4B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3FD917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78004D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B0659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6FF8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F54FB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009E8A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ED34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CE92C" w14:textId="60F9030A" w:rsidR="00E660A3" w:rsidRPr="00FA4B38" w:rsidRDefault="00FA4B38" w:rsidP="00FA4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00D33">
        <w:rPr>
          <w:rFonts w:ascii="Times New Roman" w:hAnsi="Times New Roman"/>
          <w:b/>
          <w:sz w:val="24"/>
          <w:szCs w:val="24"/>
        </w:rPr>
        <w:t>«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Pr="00800D33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800D33">
        <w:rPr>
          <w:rFonts w:ascii="Times New Roman" w:hAnsi="Times New Roman"/>
          <w:b/>
          <w:sz w:val="24"/>
          <w:szCs w:val="24"/>
        </w:rPr>
        <w:t>»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800D33">
        <w:rPr>
          <w:rFonts w:ascii="Times New Roman" w:hAnsi="Times New Roman"/>
          <w:sz w:val="24"/>
          <w:szCs w:val="24"/>
        </w:rPr>
        <w:t xml:space="preserve"> </w:t>
      </w:r>
      <w:r w:rsidR="00A06743" w:rsidRPr="00800D33">
        <w:rPr>
          <w:rFonts w:ascii="Times New Roman" w:hAnsi="Times New Roman"/>
          <w:b/>
          <w:sz w:val="24"/>
          <w:szCs w:val="24"/>
        </w:rPr>
        <w:t>20</w:t>
      </w:r>
      <w:r w:rsidR="00EC36EB">
        <w:rPr>
          <w:rFonts w:ascii="Times New Roman" w:hAnsi="Times New Roman"/>
          <w:b/>
          <w:sz w:val="24"/>
          <w:szCs w:val="24"/>
          <w:lang w:val="en-US"/>
        </w:rPr>
        <w:t>2</w:t>
      </w:r>
      <w:r w:rsidR="00EC36EB">
        <w:rPr>
          <w:rFonts w:ascii="Times New Roman" w:hAnsi="Times New Roman"/>
          <w:b/>
          <w:sz w:val="24"/>
          <w:szCs w:val="24"/>
        </w:rPr>
        <w:t>1</w:t>
      </w:r>
      <w:r w:rsidRPr="00800D33">
        <w:rPr>
          <w:rFonts w:ascii="Times New Roman" w:hAnsi="Times New Roman"/>
          <w:b/>
          <w:sz w:val="24"/>
          <w:szCs w:val="24"/>
        </w:rPr>
        <w:t xml:space="preserve">г </w:t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sectPr w:rsidR="00E660A3" w:rsidRPr="00FA4B38" w:rsidSect="00D63B59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2"/>
    <w:rsid w:val="000D7E30"/>
    <w:rsid w:val="00144D2C"/>
    <w:rsid w:val="001F18B7"/>
    <w:rsid w:val="002A31C2"/>
    <w:rsid w:val="00425C66"/>
    <w:rsid w:val="00431850"/>
    <w:rsid w:val="00612A7F"/>
    <w:rsid w:val="006E0DCC"/>
    <w:rsid w:val="00800D33"/>
    <w:rsid w:val="00A06743"/>
    <w:rsid w:val="00AD3205"/>
    <w:rsid w:val="00B77DD1"/>
    <w:rsid w:val="00D02602"/>
    <w:rsid w:val="00EC36EB"/>
    <w:rsid w:val="00EF7AD0"/>
    <w:rsid w:val="00FA4B38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147"/>
  <w15:chartTrackingRefBased/>
  <w15:docId w15:val="{02CAE45B-7322-4B3B-806C-5FD45A0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02602"/>
    <w:rPr>
      <w:rFonts w:cs="Times New Roman"/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C7FA-5B14-43BC-83CC-F67709B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13</cp:revision>
  <dcterms:created xsi:type="dcterms:W3CDTF">2018-06-01T09:24:00Z</dcterms:created>
  <dcterms:modified xsi:type="dcterms:W3CDTF">2020-11-05T14:43:00Z</dcterms:modified>
</cp:coreProperties>
</file>